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avier Habana Gonzal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421291y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ia Habana Lop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7/10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Aray Habana Lop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3/8/2021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avier Habana Gonzal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1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